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2E" w:rsidRDefault="003B412E" w:rsidP="003B412E">
      <w:pPr>
        <w:pStyle w:val="ab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СОВЕТА ГОРОДСКОГО ОКРУГА ГОРОД СТЕРЛИТАМАК РЕСПУБЛИКИ БАШКОРТОСТАН</w:t>
      </w:r>
    </w:p>
    <w:p w:rsidR="00112CE9" w:rsidRDefault="00112CE9" w:rsidP="0054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96995" w:rsidRDefault="00396995" w:rsidP="0054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6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 августа 2018 года № 4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396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/19з</w:t>
      </w:r>
    </w:p>
    <w:p w:rsidR="00396995" w:rsidRPr="00396995" w:rsidRDefault="00396995" w:rsidP="0054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A13D39" w:rsidRDefault="00112CE9" w:rsidP="00544F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 силу</w:t>
      </w:r>
      <w:r w:rsidR="00A1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осуществления </w:t>
      </w:r>
    </w:p>
    <w:p w:rsidR="00A13D39" w:rsidRDefault="00112CE9" w:rsidP="00544F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</w:p>
    <w:p w:rsidR="00A13D39" w:rsidRDefault="00112CE9" w:rsidP="00544F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,</w:t>
      </w:r>
      <w:r w:rsidR="00A13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CE9" w:rsidRDefault="00112CE9" w:rsidP="00544F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го решением Совета городского округа</w:t>
      </w:r>
    </w:p>
    <w:p w:rsidR="00A13D39" w:rsidRDefault="00112CE9" w:rsidP="00A13D3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терлитамак Республики Башкортостан</w:t>
      </w:r>
      <w:r w:rsidR="00A13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D2B" w:rsidRPr="00A13D39" w:rsidRDefault="00112CE9" w:rsidP="00A13D3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15 года №</w:t>
      </w:r>
      <w:r w:rsidR="00A1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15/36з</w:t>
      </w:r>
      <w:r w:rsidR="00A13D39">
        <w:rPr>
          <w:rFonts w:ascii="Times New Roman" w:hAnsi="Times New Roman" w:cs="Times New Roman"/>
          <w:sz w:val="28"/>
          <w:szCs w:val="28"/>
        </w:rPr>
        <w:t xml:space="preserve"> </w:t>
      </w:r>
      <w:r w:rsidRPr="00A13D39">
        <w:rPr>
          <w:rFonts w:ascii="Times New Roman" w:hAnsi="Times New Roman" w:cs="Times New Roman"/>
          <w:sz w:val="28"/>
          <w:szCs w:val="28"/>
        </w:rPr>
        <w:t>(в ред</w:t>
      </w:r>
      <w:r w:rsidR="00A13D39">
        <w:rPr>
          <w:rFonts w:ascii="Times New Roman" w:hAnsi="Times New Roman" w:cs="Times New Roman"/>
          <w:sz w:val="28"/>
          <w:szCs w:val="28"/>
        </w:rPr>
        <w:t>акции</w:t>
      </w:r>
      <w:r w:rsidRPr="00A13D39">
        <w:rPr>
          <w:rFonts w:ascii="Times New Roman" w:hAnsi="Times New Roman" w:cs="Times New Roman"/>
          <w:sz w:val="28"/>
          <w:szCs w:val="28"/>
        </w:rPr>
        <w:t xml:space="preserve"> от 24.10.2017г.)</w:t>
      </w:r>
    </w:p>
    <w:p w:rsidR="00A13D39" w:rsidRDefault="00A13D39" w:rsidP="00544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995" w:rsidRPr="00396995" w:rsidRDefault="000A6D2B" w:rsidP="00544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995">
        <w:rPr>
          <w:rFonts w:ascii="Times New Roman" w:hAnsi="Times New Roman" w:cs="Times New Roman"/>
          <w:sz w:val="28"/>
          <w:szCs w:val="28"/>
        </w:rPr>
        <w:t>Руководствуясь Феде</w:t>
      </w:r>
      <w:r w:rsidR="00396995">
        <w:rPr>
          <w:rFonts w:ascii="Times New Roman" w:hAnsi="Times New Roman" w:cs="Times New Roman"/>
          <w:sz w:val="28"/>
          <w:szCs w:val="28"/>
        </w:rPr>
        <w:t>ральным законом от 06.10.2003</w:t>
      </w:r>
      <w:r w:rsidR="00A13D39">
        <w:rPr>
          <w:rFonts w:ascii="Times New Roman" w:hAnsi="Times New Roman" w:cs="Times New Roman"/>
          <w:sz w:val="28"/>
          <w:szCs w:val="28"/>
        </w:rPr>
        <w:t xml:space="preserve"> </w:t>
      </w:r>
      <w:r w:rsidR="00396995">
        <w:rPr>
          <w:rFonts w:ascii="Times New Roman" w:hAnsi="Times New Roman" w:cs="Times New Roman"/>
          <w:sz w:val="28"/>
          <w:szCs w:val="28"/>
        </w:rPr>
        <w:t>г</w:t>
      </w:r>
      <w:r w:rsidR="00A13D39">
        <w:rPr>
          <w:rFonts w:ascii="Times New Roman" w:hAnsi="Times New Roman" w:cs="Times New Roman"/>
          <w:sz w:val="28"/>
          <w:szCs w:val="28"/>
        </w:rPr>
        <w:t>ода</w:t>
      </w:r>
      <w:r w:rsidR="00396995">
        <w:rPr>
          <w:rFonts w:ascii="Times New Roman" w:hAnsi="Times New Roman" w:cs="Times New Roman"/>
          <w:sz w:val="28"/>
          <w:szCs w:val="28"/>
        </w:rPr>
        <w:t xml:space="preserve"> №</w:t>
      </w:r>
      <w:r w:rsidR="00A13D39">
        <w:rPr>
          <w:rFonts w:ascii="Times New Roman" w:hAnsi="Times New Roman" w:cs="Times New Roman"/>
          <w:sz w:val="28"/>
          <w:szCs w:val="28"/>
        </w:rPr>
        <w:t xml:space="preserve"> </w:t>
      </w:r>
      <w:r w:rsidRPr="0039699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239E5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035173">
        <w:rPr>
          <w:rFonts w:ascii="Times New Roman" w:hAnsi="Times New Roman" w:cs="Times New Roman"/>
          <w:sz w:val="28"/>
          <w:szCs w:val="28"/>
        </w:rPr>
        <w:t xml:space="preserve">с </w:t>
      </w:r>
      <w:r w:rsidR="00B239E5">
        <w:rPr>
          <w:rFonts w:ascii="Times New Roman" w:hAnsi="Times New Roman" w:cs="Times New Roman"/>
          <w:sz w:val="28"/>
          <w:szCs w:val="28"/>
        </w:rPr>
        <w:t xml:space="preserve">дальнейшим утверждением соответствующего правового акта постановлением администрации городского округа город Стерлитамак, </w:t>
      </w:r>
      <w:r w:rsidRPr="00396995"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Стерлитамак </w:t>
      </w:r>
      <w:r w:rsidR="0039699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96995" w:rsidRPr="00396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995" w:rsidRPr="00396995" w:rsidRDefault="00396995" w:rsidP="0054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99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9699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9699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9699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396995" w:rsidRDefault="00396995" w:rsidP="0054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995">
        <w:rPr>
          <w:rFonts w:ascii="Times New Roman" w:hAnsi="Times New Roman" w:cs="Times New Roman"/>
          <w:bCs/>
          <w:color w:val="000000"/>
          <w:sz w:val="28"/>
          <w:szCs w:val="28"/>
        </w:rPr>
        <w:t>Р Е Ш И Л:</w:t>
      </w:r>
    </w:p>
    <w:p w:rsidR="00A13D39" w:rsidRPr="00396995" w:rsidRDefault="00A13D39" w:rsidP="0054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6D2B" w:rsidRPr="00396995" w:rsidRDefault="00396995" w:rsidP="00544F2C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="000A6D2B" w:rsidRPr="00396995">
        <w:rPr>
          <w:b w:val="0"/>
        </w:rPr>
        <w:t>1. Признать утратившим силу Порядок осуществления муниципального жилищного контроля на территории городского округа город Стерлитамак Республики Башкортостан, утвержденный решением Совета городского округа город Стерлитамак Республики Башкортостан от 30</w:t>
      </w:r>
      <w:r w:rsidR="00A13D39">
        <w:rPr>
          <w:b w:val="0"/>
        </w:rPr>
        <w:t>.06.</w:t>
      </w:r>
      <w:r w:rsidR="000A6D2B" w:rsidRPr="00396995">
        <w:rPr>
          <w:b w:val="0"/>
        </w:rPr>
        <w:t>2015 года №</w:t>
      </w:r>
      <w:r w:rsidR="00A13D39">
        <w:rPr>
          <w:b w:val="0"/>
        </w:rPr>
        <w:t xml:space="preserve"> </w:t>
      </w:r>
      <w:r w:rsidR="000A6D2B" w:rsidRPr="00396995">
        <w:rPr>
          <w:b w:val="0"/>
        </w:rPr>
        <w:t>3-15/36з «Об утверждении Порядка осуществления муниципального жилищного контроля на территории городского округа город Стерлитамак Республики Башкортостан» (в ред</w:t>
      </w:r>
      <w:r w:rsidR="00A13D39">
        <w:rPr>
          <w:b w:val="0"/>
        </w:rPr>
        <w:t>акции</w:t>
      </w:r>
      <w:r w:rsidR="000A6D2B" w:rsidRPr="00396995">
        <w:rPr>
          <w:b w:val="0"/>
        </w:rPr>
        <w:t xml:space="preserve"> от 24.10.2017 года).</w:t>
      </w:r>
    </w:p>
    <w:p w:rsidR="000A6D2B" w:rsidRPr="00396995" w:rsidRDefault="000A6D2B" w:rsidP="00544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995">
        <w:rPr>
          <w:rFonts w:ascii="Times New Roman" w:eastAsia="Calibri" w:hAnsi="Times New Roman" w:cs="Times New Roman"/>
          <w:sz w:val="28"/>
          <w:szCs w:val="28"/>
        </w:rPr>
        <w:t>2.Настоящее решение подлежит опубликованию в газете «</w:t>
      </w:r>
      <w:proofErr w:type="spellStart"/>
      <w:r w:rsidRPr="00396995"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 w:rsidRPr="00396995">
        <w:rPr>
          <w:rFonts w:ascii="Times New Roman" w:eastAsia="Calibri" w:hAnsi="Times New Roman" w:cs="Times New Roman"/>
          <w:sz w:val="28"/>
          <w:szCs w:val="28"/>
        </w:rPr>
        <w:t xml:space="preserve"> рабочий и вступает в силу после его официального опубликования.</w:t>
      </w:r>
    </w:p>
    <w:p w:rsidR="000A6D2B" w:rsidRDefault="000A6D2B" w:rsidP="00544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D2B" w:rsidRPr="00396995" w:rsidRDefault="000A6D2B" w:rsidP="00544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995" w:rsidRPr="00396995" w:rsidRDefault="00396995" w:rsidP="00544F2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96995" w:rsidRPr="00396995" w:rsidRDefault="00396995" w:rsidP="00544F2C">
      <w:pPr>
        <w:pStyle w:val="ab"/>
        <w:rPr>
          <w:rFonts w:ascii="Times New Roman" w:hAnsi="Times New Roman" w:cs="Times New Roman"/>
          <w:sz w:val="28"/>
          <w:szCs w:val="28"/>
        </w:rPr>
      </w:pPr>
      <w:r w:rsidRPr="0039699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396995" w:rsidRPr="00396995" w:rsidRDefault="00396995" w:rsidP="00544F2C">
      <w:pPr>
        <w:pStyle w:val="ab"/>
        <w:rPr>
          <w:rFonts w:ascii="Times New Roman" w:hAnsi="Times New Roman" w:cs="Times New Roman"/>
          <w:sz w:val="28"/>
          <w:szCs w:val="28"/>
        </w:rPr>
      </w:pPr>
      <w:r w:rsidRPr="0039699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396995" w:rsidRPr="00396995" w:rsidRDefault="00396995" w:rsidP="00544F2C">
      <w:pPr>
        <w:pStyle w:val="ab"/>
        <w:rPr>
          <w:rFonts w:ascii="Times New Roman" w:hAnsi="Times New Roman" w:cs="Times New Roman"/>
          <w:sz w:val="28"/>
          <w:szCs w:val="28"/>
        </w:rPr>
      </w:pPr>
      <w:r w:rsidRPr="00396995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0A6D2B" w:rsidRPr="00396995" w:rsidRDefault="00396995" w:rsidP="0054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995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Башкортостан</w:t>
      </w:r>
      <w:r w:rsidRPr="0039699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9699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96995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              </w:t>
      </w:r>
      <w:r w:rsidRPr="0039699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96995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А.А.Ширяев</w:t>
      </w:r>
    </w:p>
    <w:sectPr w:rsidR="000A6D2B" w:rsidRPr="00396995" w:rsidSect="008204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706D8"/>
    <w:multiLevelType w:val="hybridMultilevel"/>
    <w:tmpl w:val="7E7487AA"/>
    <w:lvl w:ilvl="0" w:tplc="6BE80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765CC3"/>
    <w:multiLevelType w:val="multilevel"/>
    <w:tmpl w:val="F2205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1A96B51"/>
    <w:multiLevelType w:val="hybridMultilevel"/>
    <w:tmpl w:val="1F8226BC"/>
    <w:lvl w:ilvl="0" w:tplc="F2D6A714">
      <w:start w:val="1"/>
      <w:numFmt w:val="decimal"/>
      <w:lvlText w:val="%1.)"/>
      <w:lvlJc w:val="left"/>
      <w:pPr>
        <w:ind w:left="-20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4" w:hanging="360"/>
      </w:pPr>
    </w:lvl>
    <w:lvl w:ilvl="2" w:tplc="0419001B" w:tentative="1">
      <w:start w:val="1"/>
      <w:numFmt w:val="lowerRoman"/>
      <w:lvlText w:val="%3."/>
      <w:lvlJc w:val="right"/>
      <w:pPr>
        <w:ind w:left="1234" w:hanging="180"/>
      </w:pPr>
    </w:lvl>
    <w:lvl w:ilvl="3" w:tplc="0419000F" w:tentative="1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EF1"/>
    <w:rsid w:val="00035173"/>
    <w:rsid w:val="00063FCB"/>
    <w:rsid w:val="0008065B"/>
    <w:rsid w:val="0008164D"/>
    <w:rsid w:val="000A2E84"/>
    <w:rsid w:val="000A6D2B"/>
    <w:rsid w:val="000D1AAD"/>
    <w:rsid w:val="00112CE9"/>
    <w:rsid w:val="0012530F"/>
    <w:rsid w:val="00185F15"/>
    <w:rsid w:val="001A19EA"/>
    <w:rsid w:val="001A3430"/>
    <w:rsid w:val="001C18E4"/>
    <w:rsid w:val="00225B35"/>
    <w:rsid w:val="002968E8"/>
    <w:rsid w:val="00306498"/>
    <w:rsid w:val="003425AB"/>
    <w:rsid w:val="0035632E"/>
    <w:rsid w:val="0036562D"/>
    <w:rsid w:val="00396995"/>
    <w:rsid w:val="003B412E"/>
    <w:rsid w:val="003E0204"/>
    <w:rsid w:val="00466D78"/>
    <w:rsid w:val="004812F7"/>
    <w:rsid w:val="004D0BFA"/>
    <w:rsid w:val="00523EF1"/>
    <w:rsid w:val="00544F2C"/>
    <w:rsid w:val="0058278D"/>
    <w:rsid w:val="005F0749"/>
    <w:rsid w:val="0067402D"/>
    <w:rsid w:val="006815A5"/>
    <w:rsid w:val="00704519"/>
    <w:rsid w:val="007F1BF4"/>
    <w:rsid w:val="00807E17"/>
    <w:rsid w:val="00820437"/>
    <w:rsid w:val="008573EB"/>
    <w:rsid w:val="00876FCA"/>
    <w:rsid w:val="008B47F6"/>
    <w:rsid w:val="008D74AF"/>
    <w:rsid w:val="009562C7"/>
    <w:rsid w:val="0099021B"/>
    <w:rsid w:val="009B5963"/>
    <w:rsid w:val="009E5D68"/>
    <w:rsid w:val="00A13D39"/>
    <w:rsid w:val="00A25ED7"/>
    <w:rsid w:val="00A35793"/>
    <w:rsid w:val="00A477CD"/>
    <w:rsid w:val="00A546B0"/>
    <w:rsid w:val="00A62912"/>
    <w:rsid w:val="00A86526"/>
    <w:rsid w:val="00B239E5"/>
    <w:rsid w:val="00B24AB4"/>
    <w:rsid w:val="00C155DC"/>
    <w:rsid w:val="00C402F6"/>
    <w:rsid w:val="00C50B22"/>
    <w:rsid w:val="00C730E9"/>
    <w:rsid w:val="00C86D6F"/>
    <w:rsid w:val="00C95C62"/>
    <w:rsid w:val="00CA6FD8"/>
    <w:rsid w:val="00D3394C"/>
    <w:rsid w:val="00D44E9B"/>
    <w:rsid w:val="00D6601D"/>
    <w:rsid w:val="00DB6AEA"/>
    <w:rsid w:val="00DB7965"/>
    <w:rsid w:val="00DC1B3B"/>
    <w:rsid w:val="00DC5103"/>
    <w:rsid w:val="00DF3C8E"/>
    <w:rsid w:val="00EA0D0E"/>
    <w:rsid w:val="00EA4814"/>
    <w:rsid w:val="00EE00C7"/>
    <w:rsid w:val="00F52CCB"/>
    <w:rsid w:val="00F5693B"/>
    <w:rsid w:val="00F974B4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21F06-CB74-4B45-97DE-5D2DCA87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B"/>
  </w:style>
  <w:style w:type="paragraph" w:styleId="1">
    <w:name w:val="heading 1"/>
    <w:basedOn w:val="a"/>
    <w:next w:val="a"/>
    <w:link w:val="10"/>
    <w:qFormat/>
    <w:rsid w:val="003969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6995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2F6"/>
    <w:pPr>
      <w:ind w:left="720"/>
      <w:contextualSpacing/>
    </w:pPr>
  </w:style>
  <w:style w:type="character" w:customStyle="1" w:styleId="apple-converted-space">
    <w:name w:val="apple-converted-space"/>
    <w:basedOn w:val="a0"/>
    <w:rsid w:val="0099021B"/>
  </w:style>
  <w:style w:type="character" w:styleId="a4">
    <w:name w:val="Hyperlink"/>
    <w:basedOn w:val="a0"/>
    <w:uiPriority w:val="99"/>
    <w:unhideWhenUsed/>
    <w:rsid w:val="0099021B"/>
    <w:rPr>
      <w:color w:val="0000FF"/>
      <w:u w:val="single"/>
    </w:rPr>
  </w:style>
  <w:style w:type="table" w:styleId="a5">
    <w:name w:val="Table Grid"/>
    <w:basedOn w:val="a1"/>
    <w:uiPriority w:val="59"/>
    <w:rsid w:val="0087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6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Основной текст1"/>
    <w:basedOn w:val="a0"/>
    <w:rsid w:val="00FF564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8"/>
    <w:rsid w:val="00FF56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6"/>
    <w:rsid w:val="00FF56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97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69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6995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396995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8">
    <w:name w:val="Основной текст Знак"/>
    <w:basedOn w:val="a0"/>
    <w:link w:val="a7"/>
    <w:rsid w:val="00396995"/>
    <w:rPr>
      <w:rFonts w:ascii="TNRCyrBash" w:eastAsia="Times New Roman" w:hAnsi="TNRCyrBash" w:cs="Times New Roman"/>
      <w:b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699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96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036D-AF31-493A-97FF-0D948DB8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Главный спец Совета ГО</cp:lastModifiedBy>
  <cp:revision>16</cp:revision>
  <cp:lastPrinted>2018-08-22T06:00:00Z</cp:lastPrinted>
  <dcterms:created xsi:type="dcterms:W3CDTF">2018-07-17T03:49:00Z</dcterms:created>
  <dcterms:modified xsi:type="dcterms:W3CDTF">2018-08-29T11:05:00Z</dcterms:modified>
</cp:coreProperties>
</file>